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F25AA4" w:rsidP="00F25AA4" w14:paraId="7FF1404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02565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98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7AAE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822DC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153E4"/>
    <w:rsid w:val="009602E0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E382F"/>
    <w:rsid w:val="00EF7F93"/>
    <w:rsid w:val="00F21097"/>
    <w:rsid w:val="00F2520F"/>
    <w:rsid w:val="00F25AA4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BDFFBD-5F6C-437D-A49D-C309CA1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F38F-A3C7-4450-A9CF-29B8B385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11-11T12:30:00Z</dcterms:created>
  <dcterms:modified xsi:type="dcterms:W3CDTF">2023-10-10T12:16:00Z</dcterms:modified>
</cp:coreProperties>
</file>